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17440D" w:rsidP="00A33759">
      <w:pPr>
        <w:jc w:val="both"/>
      </w:pP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A8145A" wp14:editId="3B219571">
                <wp:simplePos x="0" y="0"/>
                <wp:positionH relativeFrom="margin">
                  <wp:posOffset>7489190</wp:posOffset>
                </wp:positionH>
                <wp:positionV relativeFrom="page">
                  <wp:posOffset>105410</wp:posOffset>
                </wp:positionV>
                <wp:extent cx="7200000" cy="10080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0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F15C98" w:rsidRDefault="00F15C98" w:rsidP="0035616E"/>
                          <w:p w:rsidR="00F15C98" w:rsidRDefault="00F15C98" w:rsidP="0035616E"/>
                          <w:p w:rsidR="00F15C98" w:rsidRDefault="00F15C98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F880AF0" wp14:editId="511893D8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Titel v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an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h</w:t>
                            </w:r>
                            <w:r w:rsidR="00A33759"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>et</w:t>
                            </w: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boek</w:t>
                            </w: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v</w:t>
                            </w:r>
                            <w:r w:rsidR="00A33759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ntuel</w:t>
                            </w:r>
                            <w:r w:rsidR="00F874DA"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06227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15C98" w:rsidRDefault="00F15C98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06227A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6227A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  <w:szCs w:val="36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14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89.7pt;margin-top:8.3pt;width:566.95pt;height:79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F15C98" w:rsidRDefault="00F15C98" w:rsidP="0035616E"/>
                    <w:p w:rsidR="00F15C98" w:rsidRDefault="00F15C98" w:rsidP="0035616E"/>
                    <w:p w:rsidR="00F15C98" w:rsidRDefault="00F15C98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F880AF0" wp14:editId="511893D8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Titel v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an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h</w:t>
                      </w:r>
                      <w:r w:rsidR="00A33759"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>et</w:t>
                      </w:r>
                      <w:r w:rsidRPr="0006227A">
                        <w:rPr>
                          <w:rFonts w:ascii="Georgia" w:hAnsi="Georgia"/>
                          <w:color w:val="FFFFFF" w:themeColor="background1"/>
                          <w:sz w:val="80"/>
                          <w:szCs w:val="80"/>
                        </w:rPr>
                        <w:t xml:space="preserve"> boek</w:t>
                      </w: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v</w:t>
                      </w:r>
                      <w:r w:rsidR="00A33759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ntuel</w:t>
                      </w:r>
                      <w:r w:rsidR="00F874DA"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06227A"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15C98" w:rsidRDefault="00F15C98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06227A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6227A">
                        <w:rPr>
                          <w:rFonts w:ascii="Georgia" w:hAnsi="Georgia"/>
                          <w:color w:val="FFFFFF" w:themeColor="background1"/>
                          <w:sz w:val="36"/>
                          <w:szCs w:val="36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5394C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0D0D0BE" wp14:editId="15E50A6D">
            <wp:simplePos x="0" y="0"/>
            <wp:positionH relativeFrom="column">
              <wp:posOffset>10322288</wp:posOffset>
            </wp:positionH>
            <wp:positionV relativeFrom="paragraph">
              <wp:posOffset>4345305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2075F671" wp14:editId="687BFFED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7200000" cy="10080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0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  <w:bookmarkStart w:id="0" w:name="_GoBack"/>
                          </w:p>
                          <w:p w:rsidR="00F15C98" w:rsidRDefault="00F15C98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D687E" wp14:editId="28EA0EBF">
                                  <wp:extent cx="1447800" cy="1363980"/>
                                  <wp:effectExtent l="57150" t="57150" r="57150" b="64770"/>
                                  <wp:docPr id="4" name="Afbeelding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Afbeelding 19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3639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28575" cap="rnd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C98" w:rsidRDefault="00F15C98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</w:t>
                            </w:r>
                            <w:r w:rsidR="00F15C98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bookmarkEnd w:id="0"/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F671" id="_x0000_s1027" type="#_x0000_t202" style="position:absolute;left:0;text-align:left;margin-left:8.8pt;margin-top:8.35pt;width:566.95pt;height:793.7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" filled="f" stroked="f">
                <v:textbox inset="15mm,15mm,15mm,15mm">
                  <w:txbxContent>
                    <w:p w:rsidR="00AF5F09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  <w:bookmarkStart w:id="4" w:name="_GoBack"/>
                    </w:p>
                    <w:p w:rsidR="00F15C98" w:rsidRDefault="00F15C98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5" w:name="OLE_LINK6"/>
                      <w:bookmarkStart w:id="6" w:name="OLE_LINK7"/>
                      <w:bookmarkStart w:id="7" w:name="_Hlk428304343"/>
                      <w:r>
                        <w:rPr>
                          <w:noProof/>
                        </w:rPr>
                        <w:drawing>
                          <wp:inline distT="0" distB="0" distL="0" distR="0" wp14:anchorId="28ED687E" wp14:editId="28EA0EBF">
                            <wp:extent cx="1447800" cy="1363980"/>
                            <wp:effectExtent l="57150" t="57150" r="57150" b="64770"/>
                            <wp:docPr id="4" name="Afbeelding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Afbeelding 19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363980"/>
                                    </a:xfrm>
                                    <a:prstGeom prst="ellipse">
                                      <a:avLst/>
                                    </a:prstGeom>
                                    <a:ln w="28575" cap="rnd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C98" w:rsidRDefault="00F15C98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5"/>
                      <w:bookmarkEnd w:id="6"/>
                      <w:bookmarkEnd w:id="7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</w:t>
                      </w:r>
                      <w:r w:rsidR="00F15C98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bookmarkEnd w:id="4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17440D">
      <w:pgSz w:w="23474" w:h="16216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6227A"/>
    <w:rsid w:val="000A5212"/>
    <w:rsid w:val="000B04DF"/>
    <w:rsid w:val="000B0CA0"/>
    <w:rsid w:val="00106E9A"/>
    <w:rsid w:val="0017440D"/>
    <w:rsid w:val="001D7D94"/>
    <w:rsid w:val="001F4CE8"/>
    <w:rsid w:val="00277009"/>
    <w:rsid w:val="002F41DB"/>
    <w:rsid w:val="0035616E"/>
    <w:rsid w:val="00373B52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5394C"/>
    <w:rsid w:val="00C97D03"/>
    <w:rsid w:val="00D161F6"/>
    <w:rsid w:val="00DE0BB1"/>
    <w:rsid w:val="00E12656"/>
    <w:rsid w:val="00EB5D09"/>
    <w:rsid w:val="00EC2257"/>
    <w:rsid w:val="00F15C98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17DD-2787-4013-ACDB-5687A89E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6-05-23T09:59:00Z</dcterms:created>
  <dcterms:modified xsi:type="dcterms:W3CDTF">2016-05-23T09:59:00Z</dcterms:modified>
</cp:coreProperties>
</file>